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706577" cy="936625"/>
            <wp:effectExtent l="0" t="0" r="0" b="0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5" cy="9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ШИРОКОВСКОГО   СЕЛЬСКОГО  ПОСЕЛЕНИЯ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СИМФЕРОПОЛЬСКОГО  РАЙОНА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РЕСПУБЛИКИ   КРЫМ</w:t>
      </w:r>
    </w:p>
    <w:p w:rsidR="00DB4866" w:rsidRPr="00DB4866" w:rsidRDefault="00DB4866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97526B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августа</w:t>
      </w:r>
      <w:r w:rsidR="00175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756E9">
        <w:rPr>
          <w:rFonts w:ascii="Times New Roman" w:hAnsi="Times New Roman" w:cs="Times New Roman"/>
          <w:b/>
          <w:sz w:val="24"/>
          <w:szCs w:val="24"/>
        </w:rPr>
        <w:t>8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56E9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46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6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1756E9">
        <w:rPr>
          <w:rFonts w:ascii="Times New Roman" w:hAnsi="Times New Roman" w:cs="Times New Roman"/>
          <w:b/>
          <w:sz w:val="24"/>
          <w:szCs w:val="24"/>
        </w:rPr>
        <w:t>Широкое</w:t>
      </w: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E94FC8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лан-график</w:t>
      </w:r>
      <w:r w:rsidR="00112610" w:rsidRP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 xml:space="preserve">размещения заказов на поставки товаров,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>выполнения работ, оказания услуг для нужд заказчика</w:t>
      </w:r>
    </w:p>
    <w:p w:rsidR="00DB4866" w:rsidRPr="00112610" w:rsidRDefault="00DB4866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54" w:rsidRDefault="00112610" w:rsidP="00915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Приказом Минэкономразвития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, совместным приказом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E94FC8">
        <w:rPr>
          <w:rFonts w:ascii="Times New Roman" w:hAnsi="Times New Roman" w:cs="Times New Roman"/>
          <w:sz w:val="24"/>
          <w:szCs w:val="24"/>
        </w:rPr>
        <w:t>ения заказов на 2015-2016 годы»</w:t>
      </w:r>
      <w:r w:rsidR="001756E9">
        <w:rPr>
          <w:rFonts w:ascii="Times New Roman" w:hAnsi="Times New Roman" w:cs="Times New Roman"/>
          <w:sz w:val="24"/>
          <w:szCs w:val="24"/>
        </w:rPr>
        <w:t>,</w:t>
      </w:r>
    </w:p>
    <w:p w:rsidR="00E94FC8" w:rsidRPr="005218F8" w:rsidRDefault="00E94FC8" w:rsidP="00112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D91" w:rsidRPr="005218F8" w:rsidRDefault="00E23610" w:rsidP="001126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756E9">
        <w:rPr>
          <w:rFonts w:ascii="Times New Roman" w:hAnsi="Times New Roman" w:cs="Times New Roman"/>
          <w:sz w:val="24"/>
          <w:szCs w:val="24"/>
        </w:rPr>
        <w:t>Широковского</w:t>
      </w:r>
      <w:r w:rsidRPr="001126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112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2610" w:rsidRDefault="00E94FC8" w:rsidP="00E94FC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1592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лан-график </w:t>
      </w:r>
      <w:r w:rsidR="00112610" w:rsidRPr="00E94FC8"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я работ, оказания услуг для нужд заказчика на 201</w:t>
      </w:r>
      <w:r w:rsidR="001756E9">
        <w:rPr>
          <w:rFonts w:ascii="Times New Roman" w:hAnsi="Times New Roman" w:cs="Times New Roman"/>
          <w:sz w:val="24"/>
          <w:szCs w:val="24"/>
        </w:rPr>
        <w:t>8</w:t>
      </w:r>
      <w:r w:rsidR="00112610" w:rsidRPr="00E94FC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4FC8">
        <w:rPr>
          <w:rFonts w:ascii="Times New Roman" w:hAnsi="Times New Roman" w:cs="Times New Roman"/>
          <w:sz w:val="24"/>
          <w:szCs w:val="24"/>
        </w:rPr>
        <w:t xml:space="preserve"> </w:t>
      </w:r>
      <w:r w:rsidR="0091592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2. Контрактному управляющему разместить план-график на официальном сайте РФ в информационно-телекоммуникационной сети «Интернет» в соответствии с действующим законодательством.</w:t>
      </w:r>
    </w:p>
    <w:p w:rsid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3. Постановление вступает в силу со дня его подписания.</w:t>
      </w:r>
    </w:p>
    <w:p w:rsidR="00DB4866" w:rsidRDefault="00DB4866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B4866" w:rsidRPr="00112610" w:rsidRDefault="00DB4866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8692D" w:rsidRDefault="00D8692D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112610" w:rsidP="00D869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A65" w:rsidRPr="00173A65" w:rsidRDefault="0097526B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меститель 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</w:p>
    <w:p w:rsidR="00C00E9B" w:rsidRPr="00112610" w:rsidRDefault="001756E9" w:rsidP="00173A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роко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>вского сельск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ого поселения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7526B">
        <w:rPr>
          <w:rFonts w:ascii="Times New Roman" w:eastAsia="Calibri" w:hAnsi="Times New Roman" w:cs="Times New Roman"/>
          <w:b/>
          <w:sz w:val="24"/>
          <w:szCs w:val="24"/>
        </w:rPr>
        <w:t>В.Н.Пынив</w:t>
      </w:r>
      <w:bookmarkStart w:id="0" w:name="_GoBack"/>
      <w:bookmarkEnd w:id="0"/>
    </w:p>
    <w:sectPr w:rsidR="00C00E9B" w:rsidRPr="00112610" w:rsidSect="008E1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2B" w:rsidRDefault="00E60B2B" w:rsidP="008C1DBC">
      <w:pPr>
        <w:spacing w:after="0" w:line="240" w:lineRule="auto"/>
      </w:pPr>
      <w:r>
        <w:separator/>
      </w:r>
    </w:p>
  </w:endnote>
  <w:endnote w:type="continuationSeparator" w:id="0">
    <w:p w:rsidR="00E60B2B" w:rsidRDefault="00E60B2B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2B" w:rsidRDefault="00E60B2B" w:rsidP="008C1DBC">
      <w:pPr>
        <w:spacing w:after="0" w:line="240" w:lineRule="auto"/>
      </w:pPr>
      <w:r>
        <w:separator/>
      </w:r>
    </w:p>
  </w:footnote>
  <w:footnote w:type="continuationSeparator" w:id="0">
    <w:p w:rsidR="00E60B2B" w:rsidRDefault="00E60B2B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77CEC"/>
    <w:rsid w:val="00094025"/>
    <w:rsid w:val="000A6D0B"/>
    <w:rsid w:val="000B1A72"/>
    <w:rsid w:val="000B2CA2"/>
    <w:rsid w:val="000B6D30"/>
    <w:rsid w:val="000C0476"/>
    <w:rsid w:val="000C7D16"/>
    <w:rsid w:val="000D1FA4"/>
    <w:rsid w:val="000D239C"/>
    <w:rsid w:val="000D4E07"/>
    <w:rsid w:val="00112610"/>
    <w:rsid w:val="0012705A"/>
    <w:rsid w:val="001379AB"/>
    <w:rsid w:val="001473E7"/>
    <w:rsid w:val="00165781"/>
    <w:rsid w:val="00170200"/>
    <w:rsid w:val="00173A65"/>
    <w:rsid w:val="001756E9"/>
    <w:rsid w:val="001C4CE7"/>
    <w:rsid w:val="001E21BB"/>
    <w:rsid w:val="001F46DA"/>
    <w:rsid w:val="00237183"/>
    <w:rsid w:val="00256043"/>
    <w:rsid w:val="00277373"/>
    <w:rsid w:val="00284AAA"/>
    <w:rsid w:val="0029252D"/>
    <w:rsid w:val="00294563"/>
    <w:rsid w:val="002A1154"/>
    <w:rsid w:val="002A6ADE"/>
    <w:rsid w:val="002D49A2"/>
    <w:rsid w:val="002E4D53"/>
    <w:rsid w:val="002F7957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E5E30"/>
    <w:rsid w:val="003F5128"/>
    <w:rsid w:val="004159C5"/>
    <w:rsid w:val="00457D50"/>
    <w:rsid w:val="00463616"/>
    <w:rsid w:val="004804B8"/>
    <w:rsid w:val="00484565"/>
    <w:rsid w:val="004926D2"/>
    <w:rsid w:val="00496014"/>
    <w:rsid w:val="004A089F"/>
    <w:rsid w:val="004A35FE"/>
    <w:rsid w:val="004B469C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7423A"/>
    <w:rsid w:val="0059734C"/>
    <w:rsid w:val="005A0D18"/>
    <w:rsid w:val="005A4E62"/>
    <w:rsid w:val="005F7D25"/>
    <w:rsid w:val="0060207C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04BCF"/>
    <w:rsid w:val="007412A3"/>
    <w:rsid w:val="00771F68"/>
    <w:rsid w:val="007A59F0"/>
    <w:rsid w:val="007D5791"/>
    <w:rsid w:val="007D7147"/>
    <w:rsid w:val="007F1266"/>
    <w:rsid w:val="008009E5"/>
    <w:rsid w:val="0081015F"/>
    <w:rsid w:val="008205B8"/>
    <w:rsid w:val="00826571"/>
    <w:rsid w:val="008309B4"/>
    <w:rsid w:val="00835D69"/>
    <w:rsid w:val="00840E7E"/>
    <w:rsid w:val="00882D18"/>
    <w:rsid w:val="008933F8"/>
    <w:rsid w:val="008973D9"/>
    <w:rsid w:val="008C1DBC"/>
    <w:rsid w:val="008C2B72"/>
    <w:rsid w:val="008E1F0F"/>
    <w:rsid w:val="008E7FDF"/>
    <w:rsid w:val="008F2C56"/>
    <w:rsid w:val="00915922"/>
    <w:rsid w:val="0093538B"/>
    <w:rsid w:val="0097526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825BD"/>
    <w:rsid w:val="00A91ADF"/>
    <w:rsid w:val="00AF369F"/>
    <w:rsid w:val="00B1661B"/>
    <w:rsid w:val="00B26EF1"/>
    <w:rsid w:val="00B35A26"/>
    <w:rsid w:val="00B45075"/>
    <w:rsid w:val="00B46537"/>
    <w:rsid w:val="00B53999"/>
    <w:rsid w:val="00B656C1"/>
    <w:rsid w:val="00B80135"/>
    <w:rsid w:val="00B90E7B"/>
    <w:rsid w:val="00BC4BF5"/>
    <w:rsid w:val="00BC6D38"/>
    <w:rsid w:val="00BC7F99"/>
    <w:rsid w:val="00BF7183"/>
    <w:rsid w:val="00C00E9B"/>
    <w:rsid w:val="00C426EB"/>
    <w:rsid w:val="00CB5548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B4866"/>
    <w:rsid w:val="00DD7F65"/>
    <w:rsid w:val="00DF2161"/>
    <w:rsid w:val="00DF345C"/>
    <w:rsid w:val="00E044A5"/>
    <w:rsid w:val="00E10516"/>
    <w:rsid w:val="00E10FCD"/>
    <w:rsid w:val="00E134C1"/>
    <w:rsid w:val="00E16271"/>
    <w:rsid w:val="00E23610"/>
    <w:rsid w:val="00E267BB"/>
    <w:rsid w:val="00E37947"/>
    <w:rsid w:val="00E43218"/>
    <w:rsid w:val="00E60B2B"/>
    <w:rsid w:val="00E7149A"/>
    <w:rsid w:val="00E86F44"/>
    <w:rsid w:val="00E93D20"/>
    <w:rsid w:val="00E94FC8"/>
    <w:rsid w:val="00EC379D"/>
    <w:rsid w:val="00ED2821"/>
    <w:rsid w:val="00EE2D91"/>
    <w:rsid w:val="00F06B00"/>
    <w:rsid w:val="00F13E10"/>
    <w:rsid w:val="00F2454F"/>
    <w:rsid w:val="00F31E5E"/>
    <w:rsid w:val="00F34433"/>
    <w:rsid w:val="00F51309"/>
    <w:rsid w:val="00F75495"/>
    <w:rsid w:val="00F830F3"/>
    <w:rsid w:val="00F92EB6"/>
    <w:rsid w:val="00FB292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EE591-8AC7-4190-AA39-E8AEF6A2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B4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B843-D40B-45D1-ABCE-643D4127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selsovet</cp:lastModifiedBy>
  <cp:revision>4</cp:revision>
  <cp:lastPrinted>2018-08-09T06:14:00Z</cp:lastPrinted>
  <dcterms:created xsi:type="dcterms:W3CDTF">2018-02-09T12:22:00Z</dcterms:created>
  <dcterms:modified xsi:type="dcterms:W3CDTF">2018-08-09T06:14:00Z</dcterms:modified>
</cp:coreProperties>
</file>